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86B020" w:rsidR="00DF4FD8" w:rsidRPr="00A410FF" w:rsidRDefault="002E3D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7953E2" w:rsidR="00222997" w:rsidRPr="0078428F" w:rsidRDefault="002E3D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321F2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D1CFE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A56030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9CBED1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457F0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57A963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F9E78" w:rsidR="00222997" w:rsidRPr="00927C1B" w:rsidRDefault="002E3D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1F7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B14BB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C07DA8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739C0B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482D68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86A58B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65AF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0B5B4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B62AA9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1D1850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B7860D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8DB37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424B58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FB8387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8CD815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03583B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0A464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D59F89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125A00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BA33D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4EAFA6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FEA5E5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D6C95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B697D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848E1F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7AC2CB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39923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1156F4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91116A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CB6BA3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6C26A7" w:rsidR="0041001E" w:rsidRPr="004B120E" w:rsidRDefault="002E3D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13A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FC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F5C9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B0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3D8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3 Calendar</dc:title>
  <dc:subject>Free printable June 2043 Calendar</dc:subject>
  <dc:creator>General Blue Corporation</dc:creator>
  <keywords>June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